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0C7D74" w:rsidRPr="00727E4F" w:rsidRDefault="000C7D7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0C7D74" w:rsidRPr="00727E4F" w:rsidRDefault="000C7D7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0C7D74" w:rsidRPr="004D4A7A" w:rsidRDefault="000C7D7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0C7D74" w:rsidRPr="004D4A7A" w:rsidRDefault="000C7D7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0C7D74" w:rsidRPr="004D4A7A" w:rsidRDefault="000C7D7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0C7D74" w:rsidRPr="004D4A7A" w:rsidRDefault="000C7D7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0C7D74" w:rsidRPr="00535B73" w:rsidRDefault="000C7D7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0C7D74" w:rsidRPr="00535B73" w:rsidRDefault="000C7D7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0C7D74" w:rsidRPr="004D4A7A" w:rsidRDefault="000C7D7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0C7D74" w:rsidRPr="004D4A7A" w:rsidRDefault="000C7D7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0C7D74" w:rsidRPr="00D9438E" w:rsidRDefault="000C7D7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0C7D74" w:rsidRPr="004D4A7A" w:rsidRDefault="000C7D7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0C7D74" w:rsidRDefault="000C7D7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0C7D74" w:rsidRDefault="000C7D7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0C7D74" w:rsidRPr="004D4A7A" w:rsidRDefault="000C7D7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0C7D74" w:rsidRPr="00D9438E" w:rsidRDefault="000C7D7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0C7D74" w:rsidRPr="004D4A7A" w:rsidRDefault="000C7D7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0C7D74" w:rsidRDefault="000C7D7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0C7D74" w:rsidRDefault="000C7D7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0C7D74" w:rsidRPr="004D4A7A" w:rsidRDefault="000C7D7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95B683F" w14:textId="4E5FC889" w:rsidR="00F141DF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01192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72BB1665" w14:textId="12452463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5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14E9" w14:textId="6415E74E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6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D7A1" w14:textId="11C76DEA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7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230B" w14:textId="23729920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8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1185" w14:textId="7D7E74E6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9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01D1" w14:textId="061B0990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0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9B58" w14:textId="47D1597C" w:rsidR="00F141DF" w:rsidRDefault="00F141D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1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78CD" w14:textId="5D737BA1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2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37A7" w14:textId="16DE6C79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3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B9B7" w14:textId="0555BD5F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4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763A" w14:textId="264F567D" w:rsidR="00F141DF" w:rsidRDefault="00F141DF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5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5341" w14:textId="314CA1E7" w:rsidR="00F141DF" w:rsidRDefault="00F141DF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6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C9B1" w14:textId="3E90C969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7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666B" w14:textId="5A843632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8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C58D" w14:textId="355B7CCE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9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9248" w14:textId="322EBFFC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0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A8C1" w14:textId="18A8B159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1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AA5D" w14:textId="262EA011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2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78BD" w14:textId="686AC920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3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EB63" w14:textId="01D7F663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4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110E" w14:textId="6AF1850D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5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02A0" w14:textId="0E3340DC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6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AB56" w14:textId="2A17F4A4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7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DBB6" w14:textId="4E59CCE3" w:rsidR="00F141DF" w:rsidRDefault="00F141DF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8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83F3" w14:textId="29A4EF02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9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C8E8" w14:textId="3F25F1D5" w:rsidR="00F141DF" w:rsidRDefault="00F141D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0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5EFF" w14:textId="3870F2FF" w:rsidR="00F141DF" w:rsidRDefault="00F141DF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1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39FF" w14:textId="7DB3CDDB" w:rsidR="00F141DF" w:rsidRDefault="00F141DF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2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D1EB" w14:textId="289209C1" w:rsidR="00F141DF" w:rsidRDefault="00F141DF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3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D587" w14:textId="0A4BECCA" w:rsidR="00F141DF" w:rsidRDefault="00F141DF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4" w:history="1">
            <w:r w:rsidRPr="004547A2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5583" w14:textId="1B6886AC" w:rsidR="00F141DF" w:rsidRDefault="00F141D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5" w:history="1">
            <w:r w:rsidRPr="004547A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547A2">
              <w:rPr>
                <w:rStyle w:val="Hipervnculo"/>
                <w:noProof/>
              </w:rPr>
              <w:t>Apénd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BF30" w14:textId="2B5268A5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01192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01192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01192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91324B">
        <w:rPr>
          <w:rFonts w:ascii="Times New Roman" w:hAnsi="Times New Roman" w:cs="Times New Roman"/>
        </w:rPr>
        <w:t>TICs</w:t>
      </w:r>
      <w:proofErr w:type="spellEnd"/>
      <w:r w:rsidR="00665E4F" w:rsidRPr="0091324B">
        <w:rPr>
          <w:rFonts w:ascii="Times New Roman" w:hAnsi="Times New Roman" w:cs="Times New Roman"/>
        </w:rPr>
        <w:t xml:space="preserve">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5C650A9B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28957058" w14:textId="63A3EE47" w:rsidR="009415D4" w:rsidRPr="0091324B" w:rsidRDefault="0033506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77F1CD90" w14:textId="5C7A3712" w:rsidR="00BD409C" w:rsidRPr="0091324B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01192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324B">
        <w:rPr>
          <w:rFonts w:ascii="Times New Roman" w:hAnsi="Times New Roman" w:cs="Times New Roman"/>
        </w:rPr>
        <w:t>TICs</w:t>
      </w:r>
      <w:proofErr w:type="spellEnd"/>
      <w:r w:rsidRPr="0091324B">
        <w:rPr>
          <w:rFonts w:ascii="Times New Roman" w:hAnsi="Times New Roman" w:cs="Times New Roman"/>
        </w:rPr>
        <w:t>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 xml:space="preserve">: </w:t>
      </w:r>
      <w:r w:rsidRPr="00AA0DC4">
        <w:rPr>
          <w:rFonts w:ascii="Times New Roman" w:hAnsi="Times New Roman" w:cs="Times New Roman"/>
          <w:lang w:val="en-US"/>
        </w:rPr>
        <w:t>Institut</w:t>
      </w:r>
      <w:r>
        <w:rPr>
          <w:rFonts w:ascii="Times New Roman" w:hAnsi="Times New Roman" w:cs="Times New Roman"/>
          <w:lang w:val="en-US"/>
        </w:rPr>
        <w:t xml:space="preserve">o de </w:t>
      </w:r>
      <w:r w:rsidRPr="00AA0DC4">
        <w:rPr>
          <w:rFonts w:ascii="Times New Roman" w:hAnsi="Times New Roman" w:cs="Times New Roman"/>
          <w:lang w:val="es-MX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  <w:lang w:val="es-MX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 xml:space="preserve">American </w:t>
      </w:r>
      <w:proofErr w:type="spellStart"/>
      <w:r w:rsidRPr="00AA0DC4">
        <w:rPr>
          <w:rFonts w:ascii="Times New Roman" w:hAnsi="Times New Roman" w:cs="Times New Roman"/>
        </w:rPr>
        <w:t>Nation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Standards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Institute</w:t>
      </w:r>
      <w:proofErr w:type="spellEnd"/>
      <w:r w:rsidRPr="00AA0DC4">
        <w:rPr>
          <w:rFonts w:ascii="Times New Roman" w:hAnsi="Times New Roman" w:cs="Times New Roman"/>
        </w:rPr>
        <w:t>)</w:t>
      </w:r>
      <w:r w:rsidRPr="00AA0DC4">
        <w:rPr>
          <w:rFonts w:ascii="Times New Roman" w:hAnsi="Times New Roman" w:cs="Times New Roman"/>
        </w:rPr>
        <w:t xml:space="preserve">: </w:t>
      </w:r>
      <w:r w:rsidRPr="00AA0DC4">
        <w:rPr>
          <w:rFonts w:ascii="Times New Roman" w:hAnsi="Times New Roman" w:cs="Times New Roman"/>
        </w:rPr>
        <w:t>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</w:t>
      </w:r>
      <w:proofErr w:type="spellStart"/>
      <w:r>
        <w:rPr>
          <w:rFonts w:ascii="Times New Roman" w:hAnsi="Times New Roman" w:cs="Times New Roman"/>
        </w:rPr>
        <w:t>G</w:t>
      </w:r>
      <w:r w:rsidRPr="00AA0DC4">
        <w:rPr>
          <w:rFonts w:ascii="Times New Roman" w:hAnsi="Times New Roman" w:cs="Times New Roman"/>
        </w:rPr>
        <w:t>raphic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 xml:space="preserve">ser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 xml:space="preserve">General </w:t>
      </w:r>
      <w:proofErr w:type="spellStart"/>
      <w:r w:rsidRPr="00AA0DC4">
        <w:rPr>
          <w:rFonts w:ascii="Times New Roman" w:hAnsi="Times New Roman" w:cs="Times New Roman"/>
        </w:rPr>
        <w:t>Public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proofErr w:type="spellStart"/>
      <w:r w:rsidRPr="0070609B">
        <w:rPr>
          <w:rFonts w:ascii="Times New Roman" w:hAnsi="Times New Roman" w:cs="Times New Roman"/>
        </w:rPr>
        <w:t>Hypertext</w:t>
      </w:r>
      <w:proofErr w:type="spellEnd"/>
      <w:r w:rsidRPr="0070609B">
        <w:rPr>
          <w:rFonts w:ascii="Times New Roman" w:hAnsi="Times New Roman" w:cs="Times New Roman"/>
        </w:rPr>
        <w:t xml:space="preserve"> Transfer </w:t>
      </w:r>
      <w:proofErr w:type="spellStart"/>
      <w:r w:rsidRPr="0070609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ySQL: </w:t>
      </w:r>
      <w:r w:rsidRPr="005B0891">
        <w:rPr>
          <w:rFonts w:ascii="Times New Roman" w:hAnsi="Times New Roman" w:cs="Times New Roman"/>
        </w:rPr>
        <w:t xml:space="preserve">es un sistema de gestión de bases de datos relacional desarrollado por Oracle </w:t>
      </w:r>
      <w:proofErr w:type="spellStart"/>
      <w:r w:rsidRPr="005B0891"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ISAM</w:t>
      </w:r>
      <w:proofErr w:type="spellEnd"/>
      <w:r>
        <w:rPr>
          <w:rFonts w:ascii="Times New Roman" w:hAnsi="Times New Roman" w:cs="Times New Roman"/>
        </w:rPr>
        <w:t>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>es el mecanismo de almacenamiento de datos usado por defecto por el sistema administrador de bases de datos relacionales MySQL</w:t>
      </w:r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nnoDB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50109D">
        <w:rPr>
          <w:rFonts w:ascii="Times New Roman" w:hAnsi="Times New Roman" w:cs="Times New Roman"/>
        </w:rPr>
        <w:t>es un mecanismo de almacenamiento de datos de código abierto para la base de datos MySQL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01192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01192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01193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91324B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01193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01193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01193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043738D3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B7BBF81" w14:textId="77777777" w:rsidR="00193222" w:rsidRPr="0091324B" w:rsidRDefault="00193222" w:rsidP="0091324B">
      <w:pPr>
        <w:ind w:left="360"/>
        <w:jc w:val="both"/>
        <w:rPr>
          <w:rFonts w:ascii="Times New Roman" w:hAnsi="Times New Roman" w:cs="Times New Roman"/>
        </w:rPr>
      </w:pP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37B49407" w14:textId="77777777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035F366F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7897ABEF" w14:textId="26EC6519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 w:rsidR="00AA0DC4"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687EE205" w14:textId="072A4EA9" w:rsidR="00193222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ab/>
      </w:r>
    </w:p>
    <w:p w14:paraId="066938CE" w14:textId="64C089CA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6D258406" w:rsidR="00F41D75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01193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01193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01193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01193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01193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MySQL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6FB5CBAB" w:rsidR="009F60EC" w:rsidRPr="0091324B" w:rsidRDefault="009F60EC" w:rsidP="0091324B">
      <w:pPr>
        <w:jc w:val="both"/>
        <w:rPr>
          <w:rFonts w:ascii="Times New Roman" w:hAnsi="Times New Roman" w:cs="Times New Roman"/>
          <w:lang w:val="es-MX"/>
        </w:rPr>
      </w:pPr>
      <w:r w:rsidRPr="0091324B">
        <w:rPr>
          <w:rFonts w:ascii="Times New Roman" w:hAnsi="Times New Roman" w:cs="Times New Roman"/>
        </w:rPr>
        <w:t>La aplicación de escritorio en general será diseñada en lenguaje C</w:t>
      </w:r>
      <w:r w:rsidRPr="0091324B">
        <w:rPr>
          <w:rFonts w:ascii="Times New Roman" w:hAnsi="Times New Roman" w:cs="Times New Roman"/>
          <w:lang w:val="es-MX"/>
        </w:rPr>
        <w:t xml:space="preserve"># utilizando el </w:t>
      </w:r>
      <w:r w:rsidR="0070609B">
        <w:rPr>
          <w:rFonts w:ascii="Times New Roman" w:hAnsi="Times New Roman" w:cs="Times New Roman"/>
          <w:lang w:val="es-MX"/>
        </w:rPr>
        <w:t>F</w:t>
      </w:r>
      <w:r w:rsidRPr="0091324B">
        <w:rPr>
          <w:rFonts w:ascii="Times New Roman" w:hAnsi="Times New Roman" w:cs="Times New Roman"/>
          <w:lang w:val="es-MX"/>
        </w:rPr>
        <w:t xml:space="preserve">ramework .NET para el diseño de las GUI atraves de la versión </w:t>
      </w:r>
      <w:proofErr w:type="spellStart"/>
      <w:r w:rsidRPr="0091324B">
        <w:rPr>
          <w:rFonts w:ascii="Times New Roman" w:hAnsi="Times New Roman" w:cs="Times New Roman"/>
          <w:lang w:val="es-MX"/>
        </w:rPr>
        <w:t>Community</w:t>
      </w:r>
      <w:proofErr w:type="spellEnd"/>
      <w:r w:rsidRPr="0091324B">
        <w:rPr>
          <w:rFonts w:ascii="Times New Roman" w:hAnsi="Times New Roman" w:cs="Times New Roman"/>
          <w:lang w:val="es-MX"/>
        </w:rPr>
        <w:t xml:space="preserve"> de Visual Studio 2015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  <w:lang w:val="es-MX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lang w:val="es-MX"/>
        </w:rPr>
        <w:t>Para la página WEB</w:t>
      </w:r>
      <w:r w:rsidRPr="0091324B">
        <w:rPr>
          <w:rFonts w:ascii="Times New Roman" w:hAnsi="Times New Roman" w:cs="Times New Roman"/>
        </w:rPr>
        <w:t>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0354826C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Para el apartado web esta será desarrollada bajo el lenguaje Asp.NET el cual incluirá un formulario de solicitud de QSF también bajo la versión </w:t>
      </w:r>
      <w:proofErr w:type="spellStart"/>
      <w:r w:rsidRPr="0091324B">
        <w:rPr>
          <w:rFonts w:ascii="Times New Roman" w:hAnsi="Times New Roman" w:cs="Times New Roman"/>
        </w:rPr>
        <w:t>Community</w:t>
      </w:r>
      <w:proofErr w:type="spellEnd"/>
      <w:r w:rsidRPr="0091324B">
        <w:rPr>
          <w:rFonts w:ascii="Times New Roman" w:hAnsi="Times New Roman" w:cs="Times New Roman"/>
        </w:rPr>
        <w:t xml:space="preserve"> de Visual Studio 2015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01193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01194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01194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01194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01194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01194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011945"/>
      <w:r w:rsidRPr="0091324B">
        <w:rPr>
          <w:rFonts w:ascii="Times New Roman" w:hAnsi="Times New Roman" w:cs="Times New Roman"/>
        </w:rPr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01194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01194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01194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01194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01195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01195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</w:t>
            </w:r>
            <w:proofErr w:type="gramStart"/>
            <w:r w:rsidRPr="0091324B">
              <w:rPr>
                <w:rFonts w:ascii="Times New Roman" w:hAnsi="Times New Roman" w:cs="Times New Roman"/>
              </w:rPr>
              <w:t>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aplicación de escritorio instalada deberá de mostrar la ventana de “Login” para solicitar los datos del usuario y verificar su acceso atraves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no permitirá el acceso si el usuario y la contraseña es invalida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mostrara una ventana que solicite los datos para acceder. La ventana mostrara 2 componentes estil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TextBox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61B2F0FB" w14:textId="10441868" w:rsidR="00604FBF" w:rsidRPr="0091324B" w:rsidRDefault="00193222" w:rsidP="0091324B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Visualización </w:t>
      </w:r>
      <w:r w:rsidR="00604FBF" w:rsidRPr="0091324B">
        <w:rPr>
          <w:rFonts w:ascii="Times New Roman" w:hAnsi="Times New Roman" w:cs="Times New Roman"/>
        </w:rPr>
        <w:t>de la</w:t>
      </w:r>
      <w:r w:rsidRPr="0091324B">
        <w:rPr>
          <w:rFonts w:ascii="Times New Roman" w:hAnsi="Times New Roman" w:cs="Times New Roman"/>
        </w:rPr>
        <w:t>s</w:t>
      </w:r>
      <w:r w:rsidR="00604FBF" w:rsidRPr="0091324B">
        <w:rPr>
          <w:rFonts w:ascii="Times New Roman" w:hAnsi="Times New Roman" w:cs="Times New Roman"/>
        </w:rPr>
        <w:t xml:space="preserve">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3418D6C7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A88FEE7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4A7CAB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5320AE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F4534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332BB3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E90D2E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F8506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2191BA6E" w14:textId="77777777" w:rsidTr="000C7D74">
        <w:tc>
          <w:tcPr>
            <w:tcW w:w="1697" w:type="dxa"/>
          </w:tcPr>
          <w:p w14:paraId="2BD97805" w14:textId="2AE6C80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</w:t>
            </w:r>
            <w:proofErr w:type="gramStart"/>
            <w:r w:rsidRPr="0091324B">
              <w:rPr>
                <w:rFonts w:ascii="Times New Roman" w:hAnsi="Times New Roman" w:cs="Times New Roman"/>
              </w:rPr>
              <w:t>1.2a</w:t>
            </w:r>
            <w:proofErr w:type="gramEnd"/>
          </w:p>
        </w:tc>
        <w:tc>
          <w:tcPr>
            <w:tcW w:w="3395" w:type="dxa"/>
            <w:gridSpan w:val="2"/>
          </w:tcPr>
          <w:p w14:paraId="50DE1675" w14:textId="22EAF5D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73105AA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5726B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46528A1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EA9CDA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3434249" w14:textId="3A7E17F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>) de todas las quejas que contiene el buzón.</w:t>
            </w:r>
          </w:p>
        </w:tc>
      </w:tr>
      <w:tr w:rsidR="00604FBF" w:rsidRPr="0091324B" w14:paraId="0311435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78773B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26EED2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8DABF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A0A192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074273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320B8CD4" w14:textId="77777777" w:rsidTr="000C7D74">
        <w:tc>
          <w:tcPr>
            <w:tcW w:w="1697" w:type="dxa"/>
          </w:tcPr>
          <w:p w14:paraId="4851630E" w14:textId="0E31D70A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551FE7D" w14:textId="19D8E913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659CF04D" w14:textId="4DE4502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50BBB395" w14:textId="714085B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BE52D66" w14:textId="523AC8A0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consulta no debe mostrar QSF que ya hallan sido concluidas o rechazadas.</w:t>
            </w:r>
          </w:p>
        </w:tc>
      </w:tr>
      <w:tr w:rsidR="00604FBF" w:rsidRPr="0091324B" w14:paraId="0C4F5CE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2674A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5E555FF7" w14:textId="581C38A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604FBF" w:rsidRPr="0091324B" w14:paraId="5CAFD1B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BABC76F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B63F87" w14:textId="2F1610CF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2962F6A0" w14:textId="70E82B13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</w:t>
            </w:r>
            <w:proofErr w:type="gramStart"/>
            <w:r w:rsidRPr="0091324B">
              <w:rPr>
                <w:rFonts w:ascii="Times New Roman" w:hAnsi="Times New Roman" w:cs="Times New Roman"/>
              </w:rPr>
              <w:t>1.3</w:t>
            </w:r>
            <w:r w:rsidR="0091324B">
              <w:rPr>
                <w:rFonts w:ascii="Times New Roman" w:hAnsi="Times New Roman" w:cs="Times New Roman"/>
              </w:rPr>
              <w:t>a</w:t>
            </w:r>
            <w:proofErr w:type="gramEnd"/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02A01859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296EAAE5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503D831" w14:textId="159ECA3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2F89D2ED" w14:textId="57AD38FF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56DA324" w14:textId="2B706E79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134AD7A6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77EE0E1B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7B09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D802FB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39B486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D9708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99D164" w14:textId="25EA5B16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2217EB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0AB29A8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00DE8DF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4F86E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bookmarkStart w:id="28" w:name="_GoBack"/>
            <w:bookmarkEnd w:id="28"/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41FE01C3" w14:textId="77777777" w:rsidTr="00583495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62E4C19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92A2C9A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5C8EA225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48966C4F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C5DDB4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AD71569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85D40DF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71393B3E" w14:textId="77777777" w:rsidTr="00583495">
        <w:tc>
          <w:tcPr>
            <w:tcW w:w="1697" w:type="dxa"/>
          </w:tcPr>
          <w:p w14:paraId="66EF5E4C" w14:textId="20DB8245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0801894A" w14:textId="47FF4382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los términos y condiciones.</w:t>
            </w:r>
          </w:p>
        </w:tc>
        <w:tc>
          <w:tcPr>
            <w:tcW w:w="1698" w:type="dxa"/>
          </w:tcPr>
          <w:p w14:paraId="3DFCA324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200B6BF4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2F713C7A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3BA29DEE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68917638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051F7B69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2629F102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20FA7A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D9F87EA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2DD21C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4E23531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38BA4C55" w14:textId="77777777" w:rsidTr="00583495">
        <w:tc>
          <w:tcPr>
            <w:tcW w:w="1697" w:type="dxa"/>
          </w:tcPr>
          <w:p w14:paraId="23CE201F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5B308D9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3067408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042350C4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9DE1AE3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2A0B2261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5E0F38DC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0543EA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7C7E77AC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0832A9D3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A9BB2D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71F527C" w14:textId="7C7A2B36" w:rsidR="00EB3275" w:rsidRPr="00EB3275" w:rsidRDefault="00EB3275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2D33B478" w14:textId="77777777" w:rsidTr="00583495">
        <w:tc>
          <w:tcPr>
            <w:tcW w:w="8488" w:type="dxa"/>
            <w:gridSpan w:val="5"/>
            <w:shd w:val="clear" w:color="auto" w:fill="AEAAAA" w:themeFill="background2" w:themeFillShade="BF"/>
          </w:tcPr>
          <w:p w14:paraId="3EDB55B8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7F7456D2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151E410E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339F34F0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DBEB0C1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78FC69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1C246AE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371149C1" w14:textId="77777777" w:rsidTr="00583495">
        <w:tc>
          <w:tcPr>
            <w:tcW w:w="1697" w:type="dxa"/>
          </w:tcPr>
          <w:p w14:paraId="44B26046" w14:textId="0CB90F91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0A243207" w14:textId="60D7FB6A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299FECCB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774BEEB3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7DFDC6F3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2D474D5A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236F402D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358F8169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0BC658DC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34B97B5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07E5E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0B9F04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0E03CF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42700610" w14:textId="77777777" w:rsidTr="00583495">
        <w:tc>
          <w:tcPr>
            <w:tcW w:w="1697" w:type="dxa"/>
          </w:tcPr>
          <w:p w14:paraId="5D645D0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E51D093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3BB7AFB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5A69D875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29A1E236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2B494E4A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5EA5627C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C0249D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3275" w:rsidRPr="0091324B" w14:paraId="44062B8D" w14:textId="77777777" w:rsidTr="00583495">
        <w:tc>
          <w:tcPr>
            <w:tcW w:w="1697" w:type="dxa"/>
            <w:shd w:val="clear" w:color="auto" w:fill="AEAAAA" w:themeFill="background2" w:themeFillShade="BF"/>
          </w:tcPr>
          <w:p w14:paraId="364D29A7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4943AB0F" w14:textId="77777777" w:rsidR="00EB3275" w:rsidRPr="0091324B" w:rsidRDefault="00EB3275" w:rsidP="0058349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01195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31A72307" w:rsidR="00975242" w:rsidRPr="0091324B" w:rsidRDefault="00C427CE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unque se halla delimitado que solo permitirá un inicio de sesión a la vez múltiples sesiones al mismo tiempo no afectaría el funcionamiento principal del sistem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B8F31A9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specto a la capacidad de almacenamiento de datos con el motor designado, se considero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01195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09DDB0C4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equipo y el cliente decidió utilizar el framework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01195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Utilización de los motores </w:t>
      </w:r>
      <w:proofErr w:type="spellStart"/>
      <w:r w:rsidRPr="0091324B">
        <w:rPr>
          <w:rFonts w:ascii="Times New Roman" w:hAnsi="Times New Roman" w:cs="Times New Roman"/>
        </w:rPr>
        <w:t>MyISAM</w:t>
      </w:r>
      <w:proofErr w:type="spellEnd"/>
      <w:r w:rsidRPr="0091324B">
        <w:rPr>
          <w:rFonts w:ascii="Times New Roman" w:hAnsi="Times New Roman" w:cs="Times New Roman"/>
        </w:rPr>
        <w:t xml:space="preserve">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</w:t>
      </w:r>
      <w:proofErr w:type="spellStart"/>
      <w:r w:rsidRPr="0091324B">
        <w:rPr>
          <w:rFonts w:ascii="Times New Roman" w:hAnsi="Times New Roman" w:cs="Times New Roman"/>
        </w:rPr>
        <w:t>innoDB</w:t>
      </w:r>
      <w:proofErr w:type="spellEnd"/>
      <w:r w:rsidRPr="0091324B">
        <w:rPr>
          <w:rFonts w:ascii="Times New Roman" w:hAnsi="Times New Roman" w:cs="Times New Roman"/>
        </w:rPr>
        <w:t xml:space="preserve">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01195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E806D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833C3"/>
    <w:rsid w:val="00093C2F"/>
    <w:rsid w:val="000C7D74"/>
    <w:rsid w:val="000D2FBB"/>
    <w:rsid w:val="000F18C6"/>
    <w:rsid w:val="001053C3"/>
    <w:rsid w:val="00126334"/>
    <w:rsid w:val="001337BE"/>
    <w:rsid w:val="0015415D"/>
    <w:rsid w:val="00192E49"/>
    <w:rsid w:val="00193222"/>
    <w:rsid w:val="001A52EE"/>
    <w:rsid w:val="001B0E0B"/>
    <w:rsid w:val="002305D8"/>
    <w:rsid w:val="00253EF6"/>
    <w:rsid w:val="0026344E"/>
    <w:rsid w:val="00271A6B"/>
    <w:rsid w:val="00281779"/>
    <w:rsid w:val="002C0259"/>
    <w:rsid w:val="002C50D1"/>
    <w:rsid w:val="00335064"/>
    <w:rsid w:val="00350FEE"/>
    <w:rsid w:val="003679BF"/>
    <w:rsid w:val="00383A2B"/>
    <w:rsid w:val="003868B1"/>
    <w:rsid w:val="004042D7"/>
    <w:rsid w:val="00485785"/>
    <w:rsid w:val="00497E46"/>
    <w:rsid w:val="004B7474"/>
    <w:rsid w:val="004D4A7A"/>
    <w:rsid w:val="004E7E93"/>
    <w:rsid w:val="0050109D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F305B"/>
    <w:rsid w:val="00801F78"/>
    <w:rsid w:val="008317D6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F60EC"/>
    <w:rsid w:val="00A017AB"/>
    <w:rsid w:val="00A17AA4"/>
    <w:rsid w:val="00A24789"/>
    <w:rsid w:val="00A42220"/>
    <w:rsid w:val="00A83643"/>
    <w:rsid w:val="00A97BA8"/>
    <w:rsid w:val="00AA0DC4"/>
    <w:rsid w:val="00B06BB8"/>
    <w:rsid w:val="00B317AE"/>
    <w:rsid w:val="00B60273"/>
    <w:rsid w:val="00BD3397"/>
    <w:rsid w:val="00BD409C"/>
    <w:rsid w:val="00C00047"/>
    <w:rsid w:val="00C00F63"/>
    <w:rsid w:val="00C427CE"/>
    <w:rsid w:val="00C45BD0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944F-095E-49A4-8183-64FF7EE1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1</Pages>
  <Words>2766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86</cp:revision>
  <dcterms:created xsi:type="dcterms:W3CDTF">2019-03-13T10:07:00Z</dcterms:created>
  <dcterms:modified xsi:type="dcterms:W3CDTF">2020-02-08T05:52:00Z</dcterms:modified>
</cp:coreProperties>
</file>